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CB4F3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CB4F3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48FC6621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389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7"/>
      <w:gridCol w:w="6520"/>
    </w:tblGrid>
    <w:tr w:rsidR="005C17D6" w:rsidRPr="000B0253" w14:paraId="2ADB40A9" w14:textId="77777777" w:rsidTr="0090672D">
      <w:tc>
        <w:tcPr>
          <w:tcW w:w="7377" w:type="dxa"/>
        </w:tcPr>
        <w:p w14:paraId="53E0376B" w14:textId="1E0E2A74" w:rsidR="005C17D6" w:rsidRPr="000B0253" w:rsidRDefault="000B0253" w:rsidP="0090672D">
          <w:pPr>
            <w:pStyle w:val="Fuzeile"/>
            <w:ind w:right="-1101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0672D" w:rsidRPr="0090672D">
            <w:rPr>
              <w:sz w:val="16"/>
              <w:szCs w:val="16"/>
            </w:rPr>
            <w:t>TNB-Stipendien PL</w:t>
          </w:r>
          <w:r w:rsidR="00577ABF">
            <w:rPr>
              <w:sz w:val="16"/>
              <w:szCs w:val="16"/>
            </w:rPr>
            <w:t>2</w:t>
          </w:r>
          <w:r w:rsidRPr="0090672D">
            <w:rPr>
              <w:sz w:val="16"/>
              <w:szCs w:val="16"/>
            </w:rPr>
            <w:t xml:space="preserve"> </w:t>
          </w:r>
          <w:r w:rsidR="00577ABF">
            <w:rPr>
              <w:sz w:val="16"/>
              <w:szCs w:val="16"/>
            </w:rPr>
            <w:t xml:space="preserve">Deutschlandaufenthalte </w:t>
          </w:r>
          <w:r w:rsidRPr="0090672D">
            <w:rPr>
              <w:sz w:val="16"/>
              <w:szCs w:val="16"/>
            </w:rPr>
            <w:t>– P</w:t>
          </w:r>
          <w:r w:rsidR="0090672D" w:rsidRPr="0090672D">
            <w:rPr>
              <w:sz w:val="16"/>
              <w:szCs w:val="16"/>
            </w:rPr>
            <w:t>21</w:t>
          </w:r>
          <w:r w:rsidRPr="0090672D">
            <w:rPr>
              <w:sz w:val="16"/>
              <w:szCs w:val="16"/>
            </w:rPr>
            <w:t xml:space="preserve"> – </w:t>
          </w:r>
          <w:r w:rsidR="0090672D" w:rsidRPr="0090672D">
            <w:rPr>
              <w:sz w:val="16"/>
              <w:szCs w:val="16"/>
            </w:rPr>
            <w:t>0</w:t>
          </w:r>
          <w:r w:rsidR="00CB4F3C">
            <w:rPr>
              <w:sz w:val="16"/>
              <w:szCs w:val="16"/>
            </w:rPr>
            <w:t>5/</w:t>
          </w:r>
          <w:r w:rsidR="0090672D" w:rsidRPr="0090672D">
            <w:rPr>
              <w:sz w:val="16"/>
              <w:szCs w:val="16"/>
            </w:rPr>
            <w:t>202</w:t>
          </w:r>
          <w:r w:rsidR="005B28A1">
            <w:rPr>
              <w:sz w:val="16"/>
              <w:szCs w:val="16"/>
            </w:rPr>
            <w:t>4</w:t>
          </w:r>
          <w:r w:rsidRPr="0090672D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52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90672D">
              <w:pPr>
                <w:pStyle w:val="Fuzeile"/>
                <w:tabs>
                  <w:tab w:val="clear" w:pos="4536"/>
                  <w:tab w:val="center" w:pos="4429"/>
                </w:tabs>
                <w:ind w:left="608"/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9067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4D14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45D35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77ABF"/>
    <w:rsid w:val="005973B4"/>
    <w:rsid w:val="005B28A1"/>
    <w:rsid w:val="005C17D6"/>
    <w:rsid w:val="005D47FE"/>
    <w:rsid w:val="005D7812"/>
    <w:rsid w:val="0065202C"/>
    <w:rsid w:val="006E40CB"/>
    <w:rsid w:val="007008DF"/>
    <w:rsid w:val="007D02F4"/>
    <w:rsid w:val="0080321D"/>
    <w:rsid w:val="0081593B"/>
    <w:rsid w:val="00864159"/>
    <w:rsid w:val="008725DB"/>
    <w:rsid w:val="008C4D00"/>
    <w:rsid w:val="008E4A35"/>
    <w:rsid w:val="0090672D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4F3C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4FC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45D35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Ieva Salgus</cp:lastModifiedBy>
  <cp:revision>4</cp:revision>
  <cp:lastPrinted>2021-06-21T09:37:00Z</cp:lastPrinted>
  <dcterms:created xsi:type="dcterms:W3CDTF">2023-04-06T07:56:00Z</dcterms:created>
  <dcterms:modified xsi:type="dcterms:W3CDTF">2024-05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